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013CA91"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1.01.2021</w:t>
      </w:r>
    </w:p>
    <w:p w14:paraId="6BD78CD2" w14:textId="3D3E9994"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D13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Ю. ВПЕРЕД, В БУДУЩЕЕ! </w:t>
      </w:r>
    </w:p>
    <w:p w14:paraId="47424CA0" w14:textId="5332E293"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DeLorean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14:paraId="38ECA2CA" w14:textId="25005668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21 января 1981 года на конвейере завода DMC была выпущена первая модель автомобиля DMC-12, более известного как DeLorean. Этот автомобиль обрел культовый статус, благодаря своей «роли» в кинотрилогии «Назад в будущее» режиссера Роберта Земекиса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14:paraId="692DF95F" w14:textId="0564FF6B"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14:paraId="23C4911F" w14:textId="55303BD9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14:paraId="47002369" w14:textId="745879D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14:paraId="6B5B421E" w14:textId="115A0EF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14:paraId="270463F9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14:paraId="6E7C10A9" w14:textId="57EDAD8D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14:paraId="28980EFE" w14:textId="5C93DA0F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RuGenerations Евгения Шамис. </w:t>
      </w:r>
    </w:p>
    <w:p w14:paraId="6C83F9D1" w14:textId="688667E1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беби-бумеров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14:paraId="1E13B513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Big Data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14:paraId="2B68C738" w14:textId="5AEAEFF0"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14:paraId="1515CC90" w14:textId="6DAF8BF4"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21 января 1981 года на конвейере завода DMC была выпущена первая модель автомобиля DMC-12, более известного как DeLorean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Box Office Mojo.</w:t>
      </w:r>
    </w:p>
    <w:p w14:paraId="1E588269" w14:textId="3DD07CEC"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14:paraId="5F5D169C" w14:textId="5265F522"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знаменитый спортивный автомобиль 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14:paraId="5BF2943D" w14:textId="77777777"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A327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A32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A32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A32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A32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A32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A32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3F552" w14:textId="77777777" w:rsidR="00CA327E" w:rsidRDefault="00CA327E" w:rsidP="00A02726">
      <w:pPr>
        <w:spacing w:after="0" w:line="240" w:lineRule="auto"/>
      </w:pPr>
      <w:r>
        <w:separator/>
      </w:r>
    </w:p>
  </w:endnote>
  <w:endnote w:type="continuationSeparator" w:id="0">
    <w:p w14:paraId="41EC2015" w14:textId="77777777" w:rsidR="00CA327E" w:rsidRDefault="00CA327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51B5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9356" w14:textId="77777777" w:rsidR="00CA327E" w:rsidRDefault="00CA327E" w:rsidP="00A02726">
      <w:pPr>
        <w:spacing w:after="0" w:line="240" w:lineRule="auto"/>
      </w:pPr>
      <w:r>
        <w:separator/>
      </w:r>
    </w:p>
  </w:footnote>
  <w:footnote w:type="continuationSeparator" w:id="0">
    <w:p w14:paraId="6F99243E" w14:textId="77777777" w:rsidR="00CA327E" w:rsidRDefault="00CA327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A327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27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A327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715B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1B52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27E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EA61-1E17-43C6-8A63-EA2241A9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аушкина</cp:lastModifiedBy>
  <cp:revision>2</cp:revision>
  <cp:lastPrinted>2021-01-25T02:15:00Z</cp:lastPrinted>
  <dcterms:created xsi:type="dcterms:W3CDTF">2021-01-26T05:04:00Z</dcterms:created>
  <dcterms:modified xsi:type="dcterms:W3CDTF">2021-01-26T05:04:00Z</dcterms:modified>
</cp:coreProperties>
</file>